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24" w:rsidRPr="00931024" w:rsidRDefault="00906967" w:rsidP="00931024">
      <w:pPr>
        <w:suppressAutoHyphens/>
        <w:autoSpaceDN w:val="0"/>
        <w:spacing w:after="160" w:line="247" w:lineRule="auto"/>
        <w:textAlignment w:val="baseline"/>
        <w:rPr>
          <w:rFonts w:eastAsia="Calibri" w:cs="Arial"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 xml:space="preserve">Bedriftsmedlemskap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31024" w:rsidRPr="00A71165" w:rsidTr="00C47D33">
        <w:trPr>
          <w:trHeight w:val="548"/>
        </w:trPr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Navn på bedrift/organisasjon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Adresse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A71165">
              <w:rPr>
                <w:rFonts w:ascii="Arial" w:hAnsi="Arial" w:cs="Arial"/>
                <w:b/>
              </w:rPr>
              <w:t>Postnr</w:t>
            </w:r>
            <w:proofErr w:type="spellEnd"/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 xml:space="preserve">Sted 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Telefon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 xml:space="preserve">Navn på kontaktperson 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Tittel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E-post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Telefon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31024" w:rsidRPr="00A71165" w:rsidTr="00C47D33">
        <w:tc>
          <w:tcPr>
            <w:tcW w:w="3114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Antall ansatte</w:t>
            </w:r>
          </w:p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:rsidR="00931024" w:rsidRPr="00A71165" w:rsidRDefault="00931024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6967" w:rsidRPr="00A71165" w:rsidTr="00C47D33">
        <w:tc>
          <w:tcPr>
            <w:tcW w:w="3114" w:type="dxa"/>
          </w:tcPr>
          <w:p w:rsidR="00906967" w:rsidRPr="00A71165" w:rsidRDefault="00906967" w:rsidP="00931024">
            <w:pPr>
              <w:suppressAutoHyphens/>
              <w:spacing w:after="0" w:line="240" w:lineRule="auto"/>
              <w:rPr>
                <w:rFonts w:cs="Arial"/>
                <w:b/>
              </w:rPr>
            </w:pPr>
          </w:p>
          <w:p w:rsidR="00906967" w:rsidRPr="00A71165" w:rsidRDefault="00906967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A71165">
              <w:rPr>
                <w:rFonts w:ascii="Arial" w:hAnsi="Arial" w:cs="Arial"/>
                <w:b/>
              </w:rPr>
              <w:t>Lokallag</w:t>
            </w:r>
            <w:r w:rsidRPr="00A71165">
              <w:rPr>
                <w:rFonts w:ascii="Arial" w:hAnsi="Arial" w:cs="Arial"/>
                <w:b/>
              </w:rPr>
              <w:br/>
            </w:r>
          </w:p>
        </w:tc>
        <w:tc>
          <w:tcPr>
            <w:tcW w:w="5948" w:type="dxa"/>
          </w:tcPr>
          <w:p w:rsidR="00906967" w:rsidRPr="00A71165" w:rsidRDefault="00906967" w:rsidP="00931024">
            <w:pPr>
              <w:suppressAutoHyphens/>
              <w:spacing w:after="0" w:line="240" w:lineRule="auto"/>
              <w:rPr>
                <w:rFonts w:cs="Arial"/>
                <w:b/>
              </w:rPr>
            </w:pPr>
          </w:p>
        </w:tc>
      </w:tr>
      <w:tr w:rsidR="00B048A1" w:rsidRPr="00A71165" w:rsidTr="00C47D33">
        <w:tc>
          <w:tcPr>
            <w:tcW w:w="3114" w:type="dxa"/>
          </w:tcPr>
          <w:p w:rsidR="00B048A1" w:rsidRPr="00540A1C" w:rsidRDefault="00540A1C" w:rsidP="00931024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540A1C">
              <w:rPr>
                <w:rFonts w:ascii="Arial" w:hAnsi="Arial" w:cs="Arial"/>
                <w:b/>
              </w:rPr>
              <w:t>Ønsker kun ett eksemplar av bladet Diabetes</w:t>
            </w:r>
            <w:bookmarkStart w:id="0" w:name="_GoBack"/>
            <w:bookmarkEnd w:id="0"/>
          </w:p>
        </w:tc>
        <w:tc>
          <w:tcPr>
            <w:tcW w:w="5948" w:type="dxa"/>
          </w:tcPr>
          <w:p w:rsidR="00B048A1" w:rsidRPr="00A71165" w:rsidRDefault="00B048A1" w:rsidP="00931024">
            <w:pPr>
              <w:suppressAutoHyphens/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931024" w:rsidRPr="00A71165" w:rsidRDefault="00540A1C" w:rsidP="00931024">
      <w:pPr>
        <w:suppressAutoHyphens/>
        <w:autoSpaceDN w:val="0"/>
        <w:spacing w:after="160" w:line="247" w:lineRule="auto"/>
        <w:textAlignment w:val="baseline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br/>
      </w:r>
      <w:r w:rsidR="00906967" w:rsidRPr="00A71165">
        <w:rPr>
          <w:rFonts w:eastAsia="Calibri" w:cs="Arial"/>
          <w:b/>
          <w:sz w:val="24"/>
          <w:szCs w:val="24"/>
        </w:rPr>
        <w:t>Pris: Kr 2.200 pr år</w:t>
      </w:r>
    </w:p>
    <w:p w:rsidR="00931024" w:rsidRPr="00A71165" w:rsidRDefault="00906967" w:rsidP="00931024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  <w:b/>
          <w:sz w:val="24"/>
          <w:szCs w:val="24"/>
        </w:rPr>
        <w:br/>
      </w:r>
      <w:r w:rsidR="00931024" w:rsidRPr="00A71165">
        <w:rPr>
          <w:rFonts w:eastAsia="Calibri" w:cs="Arial"/>
          <w:b/>
        </w:rPr>
        <w:t>SAMTYKKEERKLÆRING</w:t>
      </w:r>
      <w:r w:rsidR="00931024" w:rsidRPr="00A71165">
        <w:rPr>
          <w:rFonts w:eastAsia="Calibri" w:cs="Arial"/>
          <w:b/>
        </w:rPr>
        <w:br/>
      </w:r>
      <w:r w:rsidR="00931024" w:rsidRPr="00A71165">
        <w:rPr>
          <w:rFonts w:eastAsia="Calibri" w:cs="Arial"/>
        </w:rPr>
        <w:t>Diabetesforbundet kan bruke de personopplysningene jeg har oppgitt</w:t>
      </w:r>
    </w:p>
    <w:p w:rsidR="00931024" w:rsidRPr="00A71165" w:rsidRDefault="00931024" w:rsidP="00931024">
      <w:pPr>
        <w:suppressAutoHyphens/>
        <w:autoSpaceDN w:val="0"/>
        <w:spacing w:after="160" w:line="247" w:lineRule="auto"/>
        <w:textAlignment w:val="baseline"/>
        <w:rPr>
          <w:rFonts w:eastAsia="Calibri" w:cs="Arial"/>
        </w:rPr>
      </w:pPr>
      <w:r w:rsidRPr="00A71165">
        <w:rPr>
          <w:rFonts w:eastAsia="Calibri" w:cs="Arial"/>
        </w:rPr>
        <w:t>til følgende formål:</w:t>
      </w:r>
    </w:p>
    <w:p w:rsidR="00931024" w:rsidRPr="00A71165" w:rsidRDefault="00931024" w:rsidP="00931024">
      <w:pPr>
        <w:suppressAutoHyphens/>
        <w:autoSpaceDN w:val="0"/>
        <w:spacing w:after="160" w:line="247" w:lineRule="auto"/>
        <w:textAlignment w:val="baseline"/>
        <w:rPr>
          <w:rFonts w:ascii="Calibri" w:eastAsia="Calibri" w:hAnsi="Calibri"/>
        </w:rPr>
      </w:pPr>
      <w:r w:rsidRPr="00A71165">
        <w:rPr>
          <w:rFonts w:eastAsia="Calibri" w:cs="Arial"/>
          <w:u w:val="single"/>
        </w:rPr>
        <w:t>Sett kryss, hvis samtykke:</w:t>
      </w:r>
      <w:r w:rsidRPr="00A71165">
        <w:rPr>
          <w:rFonts w:eastAsia="Calibri" w:cs="Arial"/>
        </w:rPr>
        <w:t xml:space="preserve"> </w:t>
      </w:r>
      <w:r w:rsidRPr="00A71165">
        <w:rPr>
          <w:rFonts w:eastAsia="Calibri" w:cs="Arial"/>
        </w:rPr>
        <w:br/>
        <w:t xml:space="preserve">JA </w:t>
      </w:r>
      <w:r w:rsidRPr="00A71165">
        <w:rPr>
          <w:rFonts w:eastAsia="Calibri" w:cs="Arial"/>
        </w:rPr>
        <w:br/>
        <w:t xml:space="preserve">Diabetesforbundet kan sende nyhetsbrev til </w:t>
      </w:r>
      <w:r w:rsidR="00906967" w:rsidRPr="00A71165">
        <w:rPr>
          <w:rFonts w:eastAsia="Calibri" w:cs="Arial"/>
        </w:rPr>
        <w:t>oppgitt</w:t>
      </w:r>
      <w:r w:rsidRPr="00A71165">
        <w:rPr>
          <w:rFonts w:eastAsia="Calibri" w:cs="Arial"/>
        </w:rPr>
        <w:t xml:space="preserve"> e-postadresse.</w:t>
      </w:r>
      <w:r w:rsidRPr="00A71165">
        <w:rPr>
          <w:rFonts w:eastAsia="Calibri" w:cs="Arial"/>
        </w:rPr>
        <w:br/>
      </w:r>
    </w:p>
    <w:p w:rsidR="00A71165" w:rsidRPr="00A71165" w:rsidRDefault="00A71165" w:rsidP="00931024">
      <w:pPr>
        <w:suppressAutoHyphens/>
        <w:autoSpaceDN w:val="0"/>
        <w:spacing w:after="160" w:line="247" w:lineRule="auto"/>
        <w:textAlignment w:val="baseline"/>
        <w:rPr>
          <w:rFonts w:eastAsia="Calibri" w:cs="Arial"/>
          <w:b/>
          <w:sz w:val="28"/>
          <w:szCs w:val="28"/>
        </w:rPr>
      </w:pPr>
      <w:r w:rsidRPr="00A71165">
        <w:rPr>
          <w:rFonts w:eastAsia="Calibri" w:cs="Arial"/>
          <w:b/>
          <w:sz w:val="28"/>
          <w:szCs w:val="28"/>
        </w:rPr>
        <w:t xml:space="preserve">Skjemaet sendes til </w:t>
      </w:r>
      <w:hyperlink r:id="rId7" w:history="1">
        <w:r w:rsidR="00B048A1" w:rsidRPr="004C5C35">
          <w:rPr>
            <w:rStyle w:val="Hyperkobling"/>
            <w:rFonts w:eastAsia="Calibri" w:cs="Arial"/>
            <w:b/>
            <w:sz w:val="28"/>
            <w:szCs w:val="28"/>
          </w:rPr>
          <w:t>post@diabetes.no</w:t>
        </w:r>
      </w:hyperlink>
      <w:r w:rsidR="00B048A1">
        <w:rPr>
          <w:rFonts w:eastAsia="Calibri" w:cs="Arial"/>
          <w:b/>
          <w:sz w:val="28"/>
          <w:szCs w:val="28"/>
        </w:rPr>
        <w:br/>
        <w:t xml:space="preserve">Du kan også kontakte Diabetesforbundet på </w:t>
      </w:r>
      <w:r w:rsidR="00B048A1" w:rsidRPr="00B048A1">
        <w:rPr>
          <w:rFonts w:eastAsia="Calibri" w:cs="Arial"/>
          <w:b/>
          <w:sz w:val="28"/>
          <w:szCs w:val="28"/>
        </w:rPr>
        <w:t>23 05 18 00</w:t>
      </w:r>
    </w:p>
    <w:sectPr w:rsidR="00A71165" w:rsidRPr="00A71165" w:rsidSect="005834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8A" w:rsidRDefault="0038208A" w:rsidP="00BE66EE">
      <w:pPr>
        <w:spacing w:after="0" w:line="240" w:lineRule="auto"/>
      </w:pPr>
      <w:r>
        <w:separator/>
      </w:r>
    </w:p>
  </w:endnote>
  <w:endnote w:type="continuationSeparator" w:id="0">
    <w:p w:rsidR="0038208A" w:rsidRDefault="0038208A" w:rsidP="00BE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B3" w:rsidRPr="00C65DF1" w:rsidRDefault="00BD5CB3" w:rsidP="00C65DF1">
    <w:pPr>
      <w:pStyle w:val="Bunntekst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8A" w:rsidRDefault="0038208A" w:rsidP="00BE66EE">
      <w:pPr>
        <w:spacing w:after="0" w:line="240" w:lineRule="auto"/>
      </w:pPr>
      <w:r>
        <w:separator/>
      </w:r>
    </w:p>
  </w:footnote>
  <w:footnote w:type="continuationSeparator" w:id="0">
    <w:p w:rsidR="0038208A" w:rsidRDefault="0038208A" w:rsidP="00BE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34" w:rsidRDefault="00A84134" w:rsidP="00BE66EE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1695450" cy="190500"/>
          <wp:effectExtent l="19050" t="0" r="0" b="0"/>
          <wp:docPr id="1" name="Bilde 1" descr="Logo_signatur_e-post_uten_bakgr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signatur_e-post_uten_bakgr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EE"/>
    <w:rsid w:val="00026C1A"/>
    <w:rsid w:val="0006315D"/>
    <w:rsid w:val="0009463B"/>
    <w:rsid w:val="000D09CF"/>
    <w:rsid w:val="00137C71"/>
    <w:rsid w:val="00141B8D"/>
    <w:rsid w:val="00163B40"/>
    <w:rsid w:val="00191261"/>
    <w:rsid w:val="001A4D24"/>
    <w:rsid w:val="001E2D67"/>
    <w:rsid w:val="00200E95"/>
    <w:rsid w:val="0020163C"/>
    <w:rsid w:val="00287150"/>
    <w:rsid w:val="002C4F24"/>
    <w:rsid w:val="002D0FD7"/>
    <w:rsid w:val="00322C31"/>
    <w:rsid w:val="0038208A"/>
    <w:rsid w:val="003A4740"/>
    <w:rsid w:val="003A7318"/>
    <w:rsid w:val="003F1654"/>
    <w:rsid w:val="00427597"/>
    <w:rsid w:val="004275A2"/>
    <w:rsid w:val="0045123D"/>
    <w:rsid w:val="004E010E"/>
    <w:rsid w:val="00507558"/>
    <w:rsid w:val="0053779F"/>
    <w:rsid w:val="00540A1C"/>
    <w:rsid w:val="005834FE"/>
    <w:rsid w:val="005E5D0B"/>
    <w:rsid w:val="00601460"/>
    <w:rsid w:val="006273A0"/>
    <w:rsid w:val="006E3A3E"/>
    <w:rsid w:val="007077B5"/>
    <w:rsid w:val="00754F5C"/>
    <w:rsid w:val="00766670"/>
    <w:rsid w:val="007D22E6"/>
    <w:rsid w:val="007D5DC8"/>
    <w:rsid w:val="007E4DEF"/>
    <w:rsid w:val="00815E54"/>
    <w:rsid w:val="00845B7C"/>
    <w:rsid w:val="00897726"/>
    <w:rsid w:val="008A00BE"/>
    <w:rsid w:val="008A47C5"/>
    <w:rsid w:val="008D4537"/>
    <w:rsid w:val="008F370B"/>
    <w:rsid w:val="0090318F"/>
    <w:rsid w:val="00906967"/>
    <w:rsid w:val="00920274"/>
    <w:rsid w:val="00931024"/>
    <w:rsid w:val="00982C19"/>
    <w:rsid w:val="00985D36"/>
    <w:rsid w:val="00993015"/>
    <w:rsid w:val="009B0E51"/>
    <w:rsid w:val="009C2712"/>
    <w:rsid w:val="009E2F05"/>
    <w:rsid w:val="00A2031B"/>
    <w:rsid w:val="00A71165"/>
    <w:rsid w:val="00A77F75"/>
    <w:rsid w:val="00A81B68"/>
    <w:rsid w:val="00A84134"/>
    <w:rsid w:val="00A90FCE"/>
    <w:rsid w:val="00AC1EF5"/>
    <w:rsid w:val="00AD1C11"/>
    <w:rsid w:val="00AD2C69"/>
    <w:rsid w:val="00AD5517"/>
    <w:rsid w:val="00B048A1"/>
    <w:rsid w:val="00B45F52"/>
    <w:rsid w:val="00B63BBA"/>
    <w:rsid w:val="00BD5CB3"/>
    <w:rsid w:val="00BE3C90"/>
    <w:rsid w:val="00BE66EE"/>
    <w:rsid w:val="00BF1BA4"/>
    <w:rsid w:val="00C02CA4"/>
    <w:rsid w:val="00C579C6"/>
    <w:rsid w:val="00C65DF1"/>
    <w:rsid w:val="00C66941"/>
    <w:rsid w:val="00C72A75"/>
    <w:rsid w:val="00C8729F"/>
    <w:rsid w:val="00CD5B16"/>
    <w:rsid w:val="00D14F6E"/>
    <w:rsid w:val="00D6503B"/>
    <w:rsid w:val="00D71647"/>
    <w:rsid w:val="00D93DB7"/>
    <w:rsid w:val="00DB4328"/>
    <w:rsid w:val="00DC64C2"/>
    <w:rsid w:val="00DF0543"/>
    <w:rsid w:val="00EA3DC0"/>
    <w:rsid w:val="00EB5E55"/>
    <w:rsid w:val="00ED2528"/>
    <w:rsid w:val="00F31D66"/>
    <w:rsid w:val="00F345ED"/>
    <w:rsid w:val="00F73DA9"/>
    <w:rsid w:val="00F82093"/>
    <w:rsid w:val="00FA70E7"/>
    <w:rsid w:val="00FC1A20"/>
    <w:rsid w:val="00FC1B33"/>
    <w:rsid w:val="00FC7521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F8E8FD5"/>
  <w15:docId w15:val="{3A1FCF70-C659-4E07-812A-6C3BCBD2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4F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15E54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815E54"/>
    <w:pPr>
      <w:keepNext/>
      <w:spacing w:after="0" w:line="240" w:lineRule="auto"/>
      <w:outlineLvl w:val="1"/>
    </w:pPr>
    <w:rPr>
      <w:rFonts w:eastAsia="Times New Roman"/>
      <w:b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CA4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E66E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E66EE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semiHidden/>
    <w:unhideWhenUsed/>
    <w:rsid w:val="00BE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E66EE"/>
  </w:style>
  <w:style w:type="paragraph" w:styleId="Bunntekst">
    <w:name w:val="footer"/>
    <w:basedOn w:val="Normal"/>
    <w:link w:val="BunntekstTegn"/>
    <w:uiPriority w:val="99"/>
    <w:semiHidden/>
    <w:unhideWhenUsed/>
    <w:rsid w:val="00BE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E66EE"/>
  </w:style>
  <w:style w:type="paragraph" w:styleId="Bobletekst">
    <w:name w:val="Balloon Text"/>
    <w:basedOn w:val="Normal"/>
    <w:link w:val="BobletekstTegn"/>
    <w:uiPriority w:val="99"/>
    <w:semiHidden/>
    <w:unhideWhenUsed/>
    <w:rsid w:val="00BE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66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815E54"/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15E54"/>
    <w:rPr>
      <w:rFonts w:ascii="Arial" w:eastAsia="Times New Roman" w:hAnsi="Arial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rsid w:val="00EB5E55"/>
    <w:rPr>
      <w:color w:val="0000FF"/>
      <w:u w:val="single"/>
    </w:rPr>
  </w:style>
  <w:style w:type="character" w:customStyle="1" w:styleId="spelle">
    <w:name w:val="spelle"/>
    <w:basedOn w:val="Standardskriftforavsnitt"/>
    <w:rsid w:val="00EB5E55"/>
  </w:style>
  <w:style w:type="character" w:customStyle="1" w:styleId="Overskrift3Tegn">
    <w:name w:val="Overskrift 3 Tegn"/>
    <w:basedOn w:val="Standardskriftforavsnitt"/>
    <w:link w:val="Overskrift3"/>
    <w:uiPriority w:val="9"/>
    <w:rsid w:val="00C02CA4"/>
    <w:rPr>
      <w:rFonts w:ascii="Arial" w:eastAsia="Times New Roman" w:hAnsi="Arial" w:cs="Times New Roman"/>
      <w:b/>
      <w:bCs/>
      <w:color w:val="4F81BD"/>
    </w:rPr>
  </w:style>
  <w:style w:type="table" w:styleId="Tabellrutenett">
    <w:name w:val="Table Grid"/>
    <w:basedOn w:val="Vanligtabell"/>
    <w:uiPriority w:val="59"/>
    <w:rsid w:val="00FC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912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3015"/>
    <w:pPr>
      <w:spacing w:after="216" w:line="336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ellrutenett1">
    <w:name w:val="Tabellrutenett1"/>
    <w:basedOn w:val="Vanligtabell"/>
    <w:next w:val="Tabellrutenett"/>
    <w:uiPriority w:val="39"/>
    <w:rsid w:val="00931024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B048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diabetes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4B50-CAA4-4F39-BAC4-E7BA6AF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Links>
    <vt:vector size="18" baseType="variant">
      <vt:variant>
        <vt:i4>7208972</vt:i4>
      </vt:variant>
      <vt:variant>
        <vt:i4>6</vt:i4>
      </vt:variant>
      <vt:variant>
        <vt:i4>0</vt:i4>
      </vt:variant>
      <vt:variant>
        <vt:i4>5</vt:i4>
      </vt:variant>
      <vt:variant>
        <vt:lpwstr>mailto:helene.eide@diabetes.no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tone.volden@choice.no</vt:lpwstr>
      </vt:variant>
      <vt:variant>
        <vt:lpwstr/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sovrebo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Eide</dc:creator>
  <cp:lastModifiedBy>Camilla Karstensen</cp:lastModifiedBy>
  <cp:revision>11</cp:revision>
  <cp:lastPrinted>2018-01-10T10:02:00Z</cp:lastPrinted>
  <dcterms:created xsi:type="dcterms:W3CDTF">2018-02-05T11:27:00Z</dcterms:created>
  <dcterms:modified xsi:type="dcterms:W3CDTF">2018-10-05T11:23:00Z</dcterms:modified>
</cp:coreProperties>
</file>